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8C3AE3" w:rsidRDefault="007331A1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第６</w:t>
      </w:r>
      <w:r w:rsidR="00607A4C" w:rsidRPr="008C3AE3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607A4C" w:rsidRPr="008C3AE3" w:rsidRDefault="00607A4C" w:rsidP="00607A4C">
      <w:pPr>
        <w:pStyle w:val="a3"/>
        <w:jc w:val="right"/>
        <w:rPr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</w:p>
    <w:p w:rsidR="008B0906" w:rsidRPr="008C3AE3" w:rsidRDefault="008B0906" w:rsidP="008B0906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8C3AE3" w:rsidRDefault="008B0906" w:rsidP="00EB7C88">
      <w:pPr>
        <w:pStyle w:val="a3"/>
        <w:ind w:firstLineChars="300" w:firstLine="666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三重県</w:t>
      </w:r>
      <w:r w:rsidR="00607A4C" w:rsidRPr="008C3AE3">
        <w:rPr>
          <w:rFonts w:ascii="ＭＳ 明朝" w:hAnsi="ＭＳ 明朝" w:hint="eastAsia"/>
          <w:color w:val="000000" w:themeColor="text1"/>
          <w:sz w:val="22"/>
          <w:szCs w:val="22"/>
        </w:rPr>
        <w:t>臨床調査個人票及び医療意見書電子化</w:t>
      </w:r>
      <w:r w:rsidR="00EB7C88" w:rsidRPr="008C3AE3">
        <w:rPr>
          <w:rFonts w:ascii="ＭＳ 明朝" w:hAnsi="ＭＳ 明朝" w:hint="eastAsia"/>
          <w:color w:val="000000" w:themeColor="text1"/>
          <w:sz w:val="22"/>
          <w:szCs w:val="22"/>
        </w:rPr>
        <w:t>推進事業費補助金</w:t>
      </w:r>
      <w:r w:rsidR="00C17B3E">
        <w:rPr>
          <w:rFonts w:ascii="ＭＳ 明朝" w:hAnsi="ＭＳ 明朝" w:hint="eastAsia"/>
          <w:color w:val="000000" w:themeColor="text1"/>
          <w:sz w:val="22"/>
          <w:szCs w:val="22"/>
        </w:rPr>
        <w:t>事業</w:t>
      </w:r>
      <w:bookmarkStart w:id="0" w:name="_GoBack"/>
      <w:bookmarkEnd w:id="0"/>
      <w:r w:rsidR="00607A4C" w:rsidRPr="008C3AE3">
        <w:rPr>
          <w:rFonts w:ascii="ＭＳ 明朝" w:hAnsi="ＭＳ 明朝" w:hint="eastAsia"/>
          <w:color w:val="000000" w:themeColor="text1"/>
          <w:sz w:val="22"/>
          <w:szCs w:val="22"/>
        </w:rPr>
        <w:t>実績報告</w:t>
      </w:r>
      <w:r w:rsidR="007E6437">
        <w:rPr>
          <w:rFonts w:ascii="ＭＳ 明朝" w:hAnsi="ＭＳ 明朝" w:hint="eastAsia"/>
          <w:color w:val="000000" w:themeColor="text1"/>
          <w:sz w:val="22"/>
          <w:szCs w:val="22"/>
        </w:rPr>
        <w:t>書</w:t>
      </w:r>
    </w:p>
    <w:p w:rsidR="00607A4C" w:rsidRPr="008C3AE3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 </w:t>
      </w:r>
      <w:r w:rsidRPr="008C3AE3">
        <w:rPr>
          <w:rFonts w:ascii="ＭＳ 明朝" w:hAnsi="ＭＳ 明朝"/>
          <w:color w:val="000000" w:themeColor="text1"/>
          <w:sz w:val="22"/>
          <w:szCs w:val="22"/>
        </w:rPr>
        <w:t xml:space="preserve">         </w:t>
      </w:r>
    </w:p>
    <w:p w:rsidR="00607A4C" w:rsidRPr="008C3AE3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</w:t>
      </w:r>
    </w:p>
    <w:p w:rsidR="00607A4C" w:rsidRPr="008C3AE3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年　月　日</w:t>
      </w:r>
    </w:p>
    <w:p w:rsidR="00607A4C" w:rsidRPr="008C3AE3" w:rsidRDefault="00607A4C" w:rsidP="00607A4C">
      <w:pPr>
        <w:pStyle w:val="a3"/>
        <w:jc w:val="right"/>
        <w:rPr>
          <w:color w:val="000000" w:themeColor="text1"/>
          <w:spacing w:val="0"/>
          <w:sz w:val="22"/>
          <w:szCs w:val="22"/>
        </w:rPr>
      </w:pPr>
    </w:p>
    <w:p w:rsidR="00607A4C" w:rsidRPr="008C3AE3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8C3AE3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三重県知事　あて</w:t>
      </w:r>
    </w:p>
    <w:p w:rsidR="00AF4154" w:rsidRPr="008C3AE3" w:rsidRDefault="00AF4154" w:rsidP="00AF4154">
      <w:pPr>
        <w:pStyle w:val="a3"/>
        <w:rPr>
          <w:color w:val="000000" w:themeColor="text1"/>
          <w:spacing w:val="0"/>
          <w:sz w:val="22"/>
          <w:szCs w:val="22"/>
        </w:rPr>
      </w:pP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>医療機関開設者</w:t>
      </w: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名称　　　　　</w:t>
      </w: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8C3AE3">
        <w:rPr>
          <w:rFonts w:cs="ＭＳ 明朝" w:hint="eastAsia"/>
          <w:color w:val="000000" w:themeColor="text1"/>
          <w:kern w:val="0"/>
          <w:sz w:val="22"/>
        </w:rPr>
        <w:t xml:space="preserve">代表者氏名　　</w:t>
      </w:r>
    </w:p>
    <w:p w:rsidR="00AF4154" w:rsidRPr="008C3AE3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p w:rsidR="00607A4C" w:rsidRPr="008C3AE3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247DE" w:rsidRPr="008C3AE3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付け　　第　　号で交付決定のあった標記補助金について、</w:t>
      </w:r>
      <w:r w:rsidR="007331A1">
        <w:rPr>
          <w:rFonts w:ascii="ＭＳ 明朝" w:hAnsi="ＭＳ 明朝" w:hint="eastAsia"/>
          <w:color w:val="000000" w:themeColor="text1"/>
          <w:sz w:val="22"/>
          <w:szCs w:val="22"/>
        </w:rPr>
        <w:t>下記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のとおり関係書類を添えて報告</w:t>
      </w:r>
      <w:r w:rsidR="00286D35" w:rsidRPr="008C3AE3">
        <w:rPr>
          <w:rFonts w:ascii="ＭＳ 明朝" w:hAnsi="ＭＳ 明朝" w:hint="eastAsia"/>
          <w:color w:val="000000" w:themeColor="text1"/>
          <w:sz w:val="22"/>
          <w:szCs w:val="22"/>
        </w:rPr>
        <w:t>します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7331A1" w:rsidRPr="007331A1" w:rsidRDefault="007331A1" w:rsidP="007331A1">
      <w:pPr>
        <w:wordWrap w:val="0"/>
        <w:autoSpaceDE w:val="0"/>
        <w:autoSpaceDN w:val="0"/>
        <w:adjustRightInd w:val="0"/>
        <w:spacing w:line="268" w:lineRule="exact"/>
        <w:rPr>
          <w:rFonts w:ascii="ＭＳ 明朝" w:hAnsi="ＭＳ 明朝" w:cs="ＭＳ 明朝"/>
          <w:color w:val="000000" w:themeColor="text1"/>
          <w:spacing w:val="1"/>
          <w:kern w:val="0"/>
          <w:sz w:val="22"/>
        </w:rPr>
      </w:pPr>
    </w:p>
    <w:p w:rsidR="007331A1" w:rsidRPr="007331A1" w:rsidRDefault="007331A1" w:rsidP="007331A1">
      <w:pPr>
        <w:jc w:val="center"/>
        <w:rPr>
          <w:rFonts w:ascii="ＭＳ 明朝" w:hAnsi="ＭＳ 明朝" w:cs="ＭＳ 明朝"/>
          <w:color w:val="000000" w:themeColor="text1"/>
          <w:spacing w:val="1"/>
          <w:kern w:val="0"/>
          <w:sz w:val="22"/>
        </w:rPr>
      </w:pPr>
      <w:r w:rsidRPr="007331A1">
        <w:rPr>
          <w:rFonts w:ascii="ＭＳ 明朝" w:hAnsi="ＭＳ 明朝" w:cs="ＭＳ 明朝" w:hint="eastAsia"/>
          <w:color w:val="000000" w:themeColor="text1"/>
          <w:spacing w:val="1"/>
          <w:kern w:val="0"/>
          <w:sz w:val="22"/>
        </w:rPr>
        <w:t>記</w:t>
      </w:r>
    </w:p>
    <w:p w:rsidR="007331A1" w:rsidRPr="007331A1" w:rsidRDefault="007331A1" w:rsidP="007331A1">
      <w:pPr>
        <w:wordWrap w:val="0"/>
        <w:autoSpaceDE w:val="0"/>
        <w:autoSpaceDN w:val="0"/>
        <w:adjustRightInd w:val="0"/>
        <w:spacing w:line="268" w:lineRule="exact"/>
        <w:rPr>
          <w:rFonts w:cs="ＭＳ 明朝"/>
          <w:color w:val="000000" w:themeColor="text1"/>
          <w:kern w:val="0"/>
          <w:sz w:val="22"/>
        </w:rPr>
      </w:pPr>
    </w:p>
    <w:p w:rsidR="00607A4C" w:rsidRPr="008C3AE3" w:rsidRDefault="00607A4C" w:rsidP="00607A4C">
      <w:pPr>
        <w:pStyle w:val="a3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１　</w:t>
      </w:r>
      <w:r w:rsidR="002247DE" w:rsidRPr="008C3AE3">
        <w:rPr>
          <w:rFonts w:ascii="ＭＳ 明朝" w:hAnsi="ＭＳ 明朝" w:hint="eastAsia"/>
          <w:color w:val="000000" w:themeColor="text1"/>
          <w:sz w:val="22"/>
          <w:szCs w:val="22"/>
        </w:rPr>
        <w:t>実績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額　　　　金　　　　　　　　　　円</w:t>
      </w:r>
    </w:p>
    <w:p w:rsidR="00607A4C" w:rsidRPr="008C3AE3" w:rsidRDefault="00607A4C" w:rsidP="00607A4C">
      <w:pPr>
        <w:pStyle w:val="a3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:rsidR="00607A4C" w:rsidRPr="008C3AE3" w:rsidRDefault="00607A4C" w:rsidP="00607A4C">
      <w:pPr>
        <w:pStyle w:val="a3"/>
        <w:spacing w:line="300" w:lineRule="exact"/>
        <w:rPr>
          <w:rFonts w:ascii="ＭＳ 明朝" w:hAnsi="ＭＳ 明朝"/>
          <w:color w:val="000000" w:themeColor="text1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２　添付書類</w:t>
      </w:r>
    </w:p>
    <w:p w:rsidR="00607A4C" w:rsidRPr="008C3AE3" w:rsidRDefault="00607A4C" w:rsidP="00607A4C">
      <w:pPr>
        <w:pStyle w:val="a3"/>
        <w:spacing w:line="300" w:lineRule="exact"/>
        <w:rPr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１）収支決算書（別紙</w:t>
      </w:r>
      <w:r w:rsidR="001A7292" w:rsidRPr="008C3AE3">
        <w:rPr>
          <w:rFonts w:ascii="ＭＳ 明朝" w:hAnsi="ＭＳ 明朝" w:hint="eastAsia"/>
          <w:color w:val="000000" w:themeColor="text1"/>
          <w:sz w:val="22"/>
          <w:szCs w:val="22"/>
        </w:rPr>
        <w:t>６</w:t>
      </w:r>
      <w:r w:rsidRPr="008C3AE3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607A4C" w:rsidRPr="008C3AE3" w:rsidRDefault="00E947D1" w:rsidP="00607A4C">
      <w:pPr>
        <w:pStyle w:val="a3"/>
        <w:spacing w:line="300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２</w:t>
      </w:r>
      <w:r w:rsidR="00607A4C" w:rsidRPr="008C3AE3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024B4F" w:rsidRPr="008C3AE3">
        <w:rPr>
          <w:rFonts w:ascii="ＭＳ 明朝" w:hAnsi="ＭＳ 明朝" w:hint="eastAsia"/>
          <w:color w:val="000000" w:themeColor="text1"/>
          <w:sz w:val="22"/>
          <w:szCs w:val="22"/>
        </w:rPr>
        <w:t>補助を受けようとする備品等に係る</w:t>
      </w:r>
      <w:r w:rsidR="00607A4C" w:rsidRPr="008C3AE3">
        <w:rPr>
          <w:rFonts w:ascii="ＭＳ 明朝" w:hAnsi="ＭＳ 明朝" w:hint="eastAsia"/>
          <w:color w:val="000000" w:themeColor="text1"/>
          <w:sz w:val="22"/>
          <w:szCs w:val="22"/>
        </w:rPr>
        <w:t>領収書</w:t>
      </w:r>
      <w:r w:rsidR="002247DE" w:rsidRPr="008C3AE3">
        <w:rPr>
          <w:rFonts w:ascii="ＭＳ 明朝" w:hAnsi="ＭＳ 明朝" w:hint="eastAsia"/>
          <w:color w:val="000000" w:themeColor="text1"/>
          <w:sz w:val="22"/>
          <w:szCs w:val="22"/>
        </w:rPr>
        <w:t>の写し</w:t>
      </w:r>
    </w:p>
    <w:p w:rsidR="00607A4C" w:rsidRPr="008C3AE3" w:rsidRDefault="00607A4C" w:rsidP="00607A4C">
      <w:pPr>
        <w:pStyle w:val="a3"/>
        <w:spacing w:line="300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8C3AE3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           </w:t>
      </w:r>
    </w:p>
    <w:p w:rsidR="002247DE" w:rsidRPr="008C3AE3" w:rsidRDefault="002247DE" w:rsidP="007E6437">
      <w:pPr>
        <w:widowControl/>
        <w:jc w:val="left"/>
        <w:rPr>
          <w:rFonts w:cs="ＭＳ 明朝"/>
          <w:color w:val="000000" w:themeColor="text1"/>
          <w:kern w:val="0"/>
          <w:sz w:val="22"/>
        </w:rPr>
      </w:pPr>
    </w:p>
    <w:p w:rsidR="003A7072" w:rsidRPr="008C3AE3" w:rsidRDefault="003A7072" w:rsidP="00A145CD">
      <w:pPr>
        <w:pStyle w:val="a3"/>
        <w:rPr>
          <w:color w:val="000000" w:themeColor="text1"/>
          <w:spacing w:val="0"/>
          <w:sz w:val="22"/>
          <w:szCs w:val="22"/>
        </w:rPr>
      </w:pPr>
    </w:p>
    <w:sectPr w:rsidR="003A7072" w:rsidRPr="008C3AE3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67CC"/>
    <w:rsid w:val="00087538"/>
    <w:rsid w:val="000936C4"/>
    <w:rsid w:val="000948A7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7BB2"/>
    <w:rsid w:val="00441F9C"/>
    <w:rsid w:val="004522F4"/>
    <w:rsid w:val="00455CA4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830B0"/>
    <w:rsid w:val="006A1C0E"/>
    <w:rsid w:val="006A78F4"/>
    <w:rsid w:val="006C3149"/>
    <w:rsid w:val="006D323C"/>
    <w:rsid w:val="006D652F"/>
    <w:rsid w:val="00702578"/>
    <w:rsid w:val="00715D0B"/>
    <w:rsid w:val="00716507"/>
    <w:rsid w:val="007331A1"/>
    <w:rsid w:val="00736AB9"/>
    <w:rsid w:val="00737193"/>
    <w:rsid w:val="00750286"/>
    <w:rsid w:val="00763BA2"/>
    <w:rsid w:val="00790C37"/>
    <w:rsid w:val="00793597"/>
    <w:rsid w:val="007E643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3AE3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1005"/>
    <w:rsid w:val="0098501F"/>
    <w:rsid w:val="009A64ED"/>
    <w:rsid w:val="009B45E5"/>
    <w:rsid w:val="009B76BD"/>
    <w:rsid w:val="009D0103"/>
    <w:rsid w:val="009F6253"/>
    <w:rsid w:val="00A1332F"/>
    <w:rsid w:val="00A145CD"/>
    <w:rsid w:val="00A409AF"/>
    <w:rsid w:val="00A52D8F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5722"/>
    <w:rsid w:val="00B9050E"/>
    <w:rsid w:val="00B94DDD"/>
    <w:rsid w:val="00B96ECE"/>
    <w:rsid w:val="00BA16A4"/>
    <w:rsid w:val="00BA7B7B"/>
    <w:rsid w:val="00BB4F48"/>
    <w:rsid w:val="00BB51FF"/>
    <w:rsid w:val="00BC0EC9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3E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947D1"/>
    <w:rsid w:val="00EA00E5"/>
    <w:rsid w:val="00EA25AA"/>
    <w:rsid w:val="00EA6A45"/>
    <w:rsid w:val="00EB1BC2"/>
    <w:rsid w:val="00EB25C1"/>
    <w:rsid w:val="00EB7C88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5101-F9ED-4426-9702-7D4FFEF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6</cp:revision>
  <cp:lastPrinted>2023-02-27T10:08:00Z</cp:lastPrinted>
  <dcterms:created xsi:type="dcterms:W3CDTF">2023-02-22T12:08:00Z</dcterms:created>
  <dcterms:modified xsi:type="dcterms:W3CDTF">2023-02-27T10:10:00Z</dcterms:modified>
</cp:coreProperties>
</file>